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723D" w14:textId="6BA7BEDC" w:rsidR="009C6741" w:rsidRPr="009C6741" w:rsidRDefault="004E1236" w:rsidP="004E1236">
      <w:pPr>
        <w:tabs>
          <w:tab w:val="left" w:pos="5954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C6741" w:rsidRPr="009C6741">
        <w:rPr>
          <w:sz w:val="18"/>
          <w:szCs w:val="18"/>
        </w:rPr>
        <w:t>Absender: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C6741" w14:paraId="71958CCB" w14:textId="77777777" w:rsidTr="009C6741">
        <w:tc>
          <w:tcPr>
            <w:tcW w:w="59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2F118" w14:textId="77777777" w:rsidR="009C6741" w:rsidRDefault="009C6741" w:rsidP="009C6741">
            <w:pPr>
              <w:spacing w:line="240" w:lineRule="auto"/>
            </w:pPr>
            <w:r>
              <w:t>Kommunalverband für Jugend und Soziales</w:t>
            </w:r>
          </w:p>
          <w:p w14:paraId="440813B7" w14:textId="77777777" w:rsidR="009C6741" w:rsidRDefault="009C6741" w:rsidP="009C6741">
            <w:pPr>
              <w:spacing w:line="240" w:lineRule="auto"/>
            </w:pPr>
            <w:r>
              <w:t>Baden-Württemberg</w:t>
            </w:r>
          </w:p>
          <w:p w14:paraId="04E91FD6" w14:textId="77777777" w:rsidR="009C6741" w:rsidRDefault="009C6741" w:rsidP="009C6741">
            <w:pPr>
              <w:spacing w:line="240" w:lineRule="auto"/>
            </w:pPr>
            <w:r>
              <w:t>Dezernat Jugend – Landesjugendamt</w:t>
            </w:r>
          </w:p>
          <w:p w14:paraId="7E770BBC" w14:textId="77777777" w:rsidR="009C6741" w:rsidRDefault="009C6741" w:rsidP="009C6741">
            <w:pPr>
              <w:spacing w:line="240" w:lineRule="auto"/>
            </w:pPr>
            <w:r>
              <w:t>Postfach 10 60 22</w:t>
            </w:r>
          </w:p>
          <w:p w14:paraId="380A37F0" w14:textId="77777777" w:rsidR="009C6741" w:rsidRDefault="009C6741" w:rsidP="009C6741">
            <w:pPr>
              <w:spacing w:line="240" w:lineRule="auto"/>
            </w:pPr>
            <w:r>
              <w:t>70049 Stuttgart</w:t>
            </w:r>
          </w:p>
          <w:p w14:paraId="26B8774E" w14:textId="77777777" w:rsidR="009C6741" w:rsidRDefault="009C6741" w:rsidP="00DF399B">
            <w:pPr>
              <w:spacing w:line="240" w:lineRule="auto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DC59FF1" w14:textId="150FE833" w:rsidR="009C6741" w:rsidRDefault="001E5895" w:rsidP="00DF399B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</w:tbl>
    <w:p w14:paraId="1724388D" w14:textId="2240DD8C" w:rsidR="009C6741" w:rsidRDefault="009C6741" w:rsidP="00DF399B">
      <w:pPr>
        <w:spacing w:line="240" w:lineRule="auto"/>
      </w:pPr>
    </w:p>
    <w:p w14:paraId="460BE78E" w14:textId="77777777" w:rsidR="00191C64" w:rsidRDefault="00191C64" w:rsidP="00DF399B">
      <w:pPr>
        <w:spacing w:line="240" w:lineRule="auto"/>
      </w:pPr>
    </w:p>
    <w:p w14:paraId="31B585CD" w14:textId="77777777" w:rsidR="00802E11" w:rsidRDefault="00802E11" w:rsidP="00D63B8D">
      <w:pPr>
        <w:spacing w:line="240" w:lineRule="auto"/>
        <w:ind w:right="-879"/>
        <w:rPr>
          <w:b/>
          <w:bCs/>
        </w:rPr>
      </w:pPr>
    </w:p>
    <w:p w14:paraId="2D7C16A1" w14:textId="63864943" w:rsidR="00191C64" w:rsidRDefault="00191C64" w:rsidP="00D63B8D">
      <w:pPr>
        <w:spacing w:line="240" w:lineRule="auto"/>
        <w:ind w:right="-879"/>
        <w:rPr>
          <w:b/>
          <w:bCs/>
        </w:rPr>
      </w:pPr>
      <w:r w:rsidRPr="00191C64">
        <w:rPr>
          <w:b/>
          <w:bCs/>
        </w:rPr>
        <w:t xml:space="preserve">Informations- und Nachweispflicht bei Auslandsmaßnahmen </w:t>
      </w:r>
    </w:p>
    <w:p w14:paraId="4F0CB00E" w14:textId="77777777" w:rsidR="00802E11" w:rsidRPr="00191C64" w:rsidRDefault="00802E11" w:rsidP="00D63B8D">
      <w:pPr>
        <w:spacing w:line="240" w:lineRule="auto"/>
        <w:ind w:right="-879"/>
        <w:rPr>
          <w:b/>
          <w:bCs/>
        </w:rPr>
      </w:pPr>
    </w:p>
    <w:p w14:paraId="2F85723B" w14:textId="57E2D15E" w:rsidR="00191C64" w:rsidRPr="00D63B8D" w:rsidRDefault="00D63B8D" w:rsidP="00802E11">
      <w:pPr>
        <w:spacing w:line="360" w:lineRule="auto"/>
        <w:ind w:right="-1306"/>
        <w:rPr>
          <w:b/>
          <w:bCs/>
        </w:rPr>
      </w:pPr>
      <w:r>
        <w:rPr>
          <w:b/>
          <w:bCs/>
        </w:rPr>
        <w:t xml:space="preserve">Mitteilung über die </w:t>
      </w:r>
      <w:r w:rsidRPr="00D63B8D">
        <w:rPr>
          <w:b/>
          <w:bCs/>
        </w:rPr>
        <w:t>Beendigung der Auslandsmaßnahme</w:t>
      </w:r>
      <w:r>
        <w:rPr>
          <w:b/>
          <w:bCs/>
        </w:rPr>
        <w:t xml:space="preserve"> </w:t>
      </w:r>
      <w:r w:rsidR="00802E11">
        <w:rPr>
          <w:b/>
          <w:bCs/>
        </w:rPr>
        <w:t>gemäß § 38 Abs. 5 </w:t>
      </w:r>
      <w:r w:rsidR="004B6BE4">
        <w:rPr>
          <w:b/>
          <w:bCs/>
        </w:rPr>
        <w:t>S. 1 </w:t>
      </w:r>
      <w:r w:rsidR="00802E11">
        <w:rPr>
          <w:b/>
          <w:bCs/>
        </w:rPr>
        <w:t>Nr.</w:t>
      </w:r>
      <w:r w:rsidR="00802E11">
        <w:t> </w:t>
      </w:r>
      <w:r w:rsidR="00802E11">
        <w:rPr>
          <w:b/>
          <w:bCs/>
        </w:rPr>
        <w:t>3 SGB VIII</w:t>
      </w:r>
    </w:p>
    <w:p w14:paraId="65FF493D" w14:textId="4DD9005C" w:rsidR="002D2479" w:rsidRDefault="002D2479" w:rsidP="002D2479">
      <w:pPr>
        <w:spacing w:line="240" w:lineRule="auto"/>
        <w:ind w:right="-881"/>
      </w:pPr>
    </w:p>
    <w:p w14:paraId="014DE45C" w14:textId="77777777" w:rsidR="00CD2B96" w:rsidRDefault="00CD2B96" w:rsidP="00CD2B96">
      <w:pPr>
        <w:spacing w:line="360" w:lineRule="auto"/>
        <w:ind w:right="-879"/>
      </w:pPr>
    </w:p>
    <w:p w14:paraId="2A820F1D" w14:textId="77777777" w:rsidR="007B121E" w:rsidRDefault="00CD2B96" w:rsidP="00CD2B96">
      <w:pPr>
        <w:spacing w:line="360" w:lineRule="auto"/>
        <w:ind w:right="-879"/>
      </w:pPr>
      <w:r>
        <w:t xml:space="preserve">Die am </w:t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" w:name="Text1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begonnene Auslandsmaßnahme für  </w:t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(</w:t>
      </w:r>
      <w:r w:rsidRPr="00CD2B96">
        <w:rPr>
          <w:sz w:val="20"/>
          <w:szCs w:val="20"/>
        </w:rPr>
        <w:t>Vorname Name</w:t>
      </w:r>
      <w:r>
        <w:t xml:space="preserve">) geb. am </w:t>
      </w:r>
      <w:r>
        <w:fldChar w:fldCharType="begin">
          <w:ffData>
            <w:name w:val="Text1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</w:p>
    <w:p w14:paraId="10A16BF6" w14:textId="4AEE0328" w:rsidR="007B121E" w:rsidRDefault="007B121E" w:rsidP="00CD2B96">
      <w:pPr>
        <w:spacing w:line="360" w:lineRule="auto"/>
        <w:ind w:right="-879"/>
      </w:pPr>
    </w:p>
    <w:p w14:paraId="27FBFDC2" w14:textId="2F194FCF" w:rsidR="007B121E" w:rsidRDefault="005C0C1F" w:rsidP="00CD2B96">
      <w:pPr>
        <w:spacing w:line="360" w:lineRule="auto"/>
        <w:ind w:right="-879"/>
      </w:pPr>
      <w:sdt>
        <w:sdtPr>
          <w:id w:val="31075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21E">
            <w:rPr>
              <w:rFonts w:ascii="MS Gothic" w:eastAsia="MS Gothic" w:hAnsi="MS Gothic" w:hint="eastAsia"/>
            </w:rPr>
            <w:t>☐</w:t>
          </w:r>
        </w:sdtContent>
      </w:sdt>
      <w:r w:rsidR="007B121E">
        <w:t xml:space="preserve"> wird am </w:t>
      </w:r>
      <w:r w:rsidR="007B121E">
        <w:fldChar w:fldCharType="begin">
          <w:ffData>
            <w:name w:val="Text125"/>
            <w:enabled/>
            <w:calcOnExit w:val="0"/>
            <w:textInput/>
          </w:ffData>
        </w:fldChar>
      </w:r>
      <w:r w:rsidR="007B121E">
        <w:instrText xml:space="preserve"> FORMTEXT </w:instrText>
      </w:r>
      <w:r w:rsidR="007B121E">
        <w:fldChar w:fldCharType="separate"/>
      </w:r>
      <w:r w:rsidR="007B121E">
        <w:rPr>
          <w:noProof/>
        </w:rPr>
        <w:t> </w:t>
      </w:r>
      <w:r w:rsidR="007B121E">
        <w:rPr>
          <w:noProof/>
        </w:rPr>
        <w:t> </w:t>
      </w:r>
      <w:r w:rsidR="007B121E">
        <w:rPr>
          <w:noProof/>
        </w:rPr>
        <w:t> </w:t>
      </w:r>
      <w:r w:rsidR="007B121E">
        <w:rPr>
          <w:noProof/>
        </w:rPr>
        <w:t> </w:t>
      </w:r>
      <w:r w:rsidR="007B121E">
        <w:rPr>
          <w:noProof/>
        </w:rPr>
        <w:t> </w:t>
      </w:r>
      <w:r w:rsidR="007B121E">
        <w:fldChar w:fldCharType="end"/>
      </w:r>
      <w:r w:rsidR="007B121E">
        <w:t xml:space="preserve"> beendet.</w:t>
      </w:r>
    </w:p>
    <w:p w14:paraId="30DFB75A" w14:textId="08FA18F8" w:rsidR="00D63B8D" w:rsidRDefault="005C0C1F" w:rsidP="00CD2B96">
      <w:pPr>
        <w:spacing w:line="360" w:lineRule="auto"/>
        <w:ind w:right="-879"/>
      </w:pPr>
      <w:sdt>
        <w:sdtPr>
          <w:id w:val="-118266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21E">
            <w:rPr>
              <w:rFonts w:ascii="MS Gothic" w:eastAsia="MS Gothic" w:hAnsi="MS Gothic" w:hint="eastAsia"/>
            </w:rPr>
            <w:t>☐</w:t>
          </w:r>
        </w:sdtContent>
      </w:sdt>
      <w:r w:rsidR="007B121E">
        <w:t xml:space="preserve"> </w:t>
      </w:r>
      <w:r w:rsidR="00CD2B96">
        <w:t xml:space="preserve">wurde mit Ablauf des </w:t>
      </w:r>
      <w:r w:rsidR="00CD2B96">
        <w:fldChar w:fldCharType="begin">
          <w:ffData>
            <w:name w:val="Text125"/>
            <w:enabled/>
            <w:calcOnExit w:val="0"/>
            <w:textInput/>
          </w:ffData>
        </w:fldChar>
      </w:r>
      <w:r w:rsidR="00CD2B96">
        <w:instrText xml:space="preserve"> FORMTEXT </w:instrText>
      </w:r>
      <w:r w:rsidR="00CD2B96">
        <w:fldChar w:fldCharType="separate"/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rPr>
          <w:noProof/>
        </w:rPr>
        <w:t> </w:t>
      </w:r>
      <w:r w:rsidR="00CD2B96">
        <w:fldChar w:fldCharType="end"/>
      </w:r>
      <w:r w:rsidR="00CD2B96">
        <w:t xml:space="preserve"> beendet.</w:t>
      </w:r>
    </w:p>
    <w:p w14:paraId="58EF113A" w14:textId="6674D055" w:rsidR="00CD2B96" w:rsidRDefault="00CD2B96" w:rsidP="00CD2B96">
      <w:pPr>
        <w:spacing w:line="360" w:lineRule="auto"/>
        <w:ind w:right="-879"/>
      </w:pPr>
    </w:p>
    <w:p w14:paraId="2A694D28" w14:textId="2B0B810B" w:rsidR="00CD2B96" w:rsidRDefault="00CD2B96" w:rsidP="00CD2B96">
      <w:pPr>
        <w:spacing w:line="360" w:lineRule="auto"/>
        <w:ind w:right="-879"/>
      </w:pPr>
      <w:r>
        <w:t>Wir bitten um Kenntnisnahme.</w:t>
      </w:r>
    </w:p>
    <w:p w14:paraId="0BA6A9CD" w14:textId="13CCC33D" w:rsidR="00CD2B96" w:rsidRDefault="00CD2B96" w:rsidP="00CD2B96">
      <w:pPr>
        <w:spacing w:line="360" w:lineRule="auto"/>
        <w:ind w:right="-879"/>
      </w:pPr>
    </w:p>
    <w:p w14:paraId="316AC39E" w14:textId="67DF50AC" w:rsidR="00CD2B96" w:rsidRDefault="00CD2B96" w:rsidP="002D2479">
      <w:pPr>
        <w:spacing w:line="240" w:lineRule="auto"/>
        <w:ind w:right="-881"/>
      </w:pPr>
    </w:p>
    <w:p w14:paraId="1C701C9A" w14:textId="77777777" w:rsidR="00CD2B96" w:rsidRDefault="00CD2B96" w:rsidP="00CD2B96">
      <w:pPr>
        <w:spacing w:line="360" w:lineRule="auto"/>
        <w:ind w:right="-879"/>
      </w:pPr>
      <w:r>
        <w:t>_________________________</w:t>
      </w:r>
      <w:r>
        <w:tab/>
      </w:r>
      <w:r>
        <w:tab/>
      </w:r>
      <w:r>
        <w:tab/>
      </w:r>
      <w:r>
        <w:tab/>
        <w:t>______________________</w:t>
      </w:r>
    </w:p>
    <w:p w14:paraId="1405F4C6" w14:textId="77777777" w:rsidR="00CD2B96" w:rsidRPr="00705824" w:rsidRDefault="00CD2B96" w:rsidP="00CD2B96">
      <w:pPr>
        <w:spacing w:line="360" w:lineRule="auto"/>
        <w:ind w:right="-879"/>
      </w:pPr>
      <w:r w:rsidRPr="00430B0F">
        <w:rPr>
          <w:sz w:val="18"/>
          <w:szCs w:val="18"/>
        </w:rPr>
        <w:t>Ort, Datum</w:t>
      </w:r>
      <w:r w:rsidRPr="00430B0F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0B0F">
        <w:rPr>
          <w:sz w:val="18"/>
          <w:szCs w:val="18"/>
        </w:rPr>
        <w:t>Unterschrift</w:t>
      </w:r>
    </w:p>
    <w:p w14:paraId="7D26D33D" w14:textId="77777777" w:rsidR="00CD2B96" w:rsidRDefault="00CD2B96" w:rsidP="002D2479">
      <w:pPr>
        <w:spacing w:line="240" w:lineRule="auto"/>
        <w:ind w:right="-881"/>
      </w:pPr>
    </w:p>
    <w:sectPr w:rsidR="00CD2B96" w:rsidSect="004B6BE4">
      <w:headerReference w:type="default" r:id="rId8"/>
      <w:headerReference w:type="first" r:id="rId9"/>
      <w:footerReference w:type="first" r:id="rId10"/>
      <w:pgSz w:w="11906" w:h="16838" w:code="9"/>
      <w:pgMar w:top="2971" w:right="2834" w:bottom="964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9F92B" w14:textId="77777777" w:rsidR="005C0C1F" w:rsidRDefault="005C0C1F" w:rsidP="0036286C">
      <w:pPr>
        <w:spacing w:line="240" w:lineRule="auto"/>
      </w:pPr>
      <w:r>
        <w:separator/>
      </w:r>
    </w:p>
  </w:endnote>
  <w:endnote w:type="continuationSeparator" w:id="0">
    <w:p w14:paraId="6F90045C" w14:textId="77777777" w:rsidR="005C0C1F" w:rsidRDefault="005C0C1F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5E01C" w14:textId="586ABCAC" w:rsidR="00CF0474" w:rsidRDefault="00F82376">
    <w:pPr>
      <w:pStyle w:val="Fu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CD4CD09" wp14:editId="11D4F58B">
          <wp:simplePos x="0" y="0"/>
          <wp:positionH relativeFrom="page">
            <wp:posOffset>5418455</wp:posOffset>
          </wp:positionH>
          <wp:positionV relativeFrom="page">
            <wp:align>bottom</wp:align>
          </wp:positionV>
          <wp:extent cx="1584000" cy="496800"/>
          <wp:effectExtent l="0" t="0" r="0" b="0"/>
          <wp:wrapTight wrapText="bothSides">
            <wp:wrapPolygon edited="0">
              <wp:start x="0" y="0"/>
              <wp:lineTo x="0" y="20716"/>
              <wp:lineTo x="21306" y="20716"/>
              <wp:lineTo x="21306" y="0"/>
              <wp:lineTo x="0" y="0"/>
            </wp:wrapPolygon>
          </wp:wrapTight>
          <wp:docPr id="9" name="Grafik 9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4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BE9D" w14:textId="77777777" w:rsidR="005C0C1F" w:rsidRDefault="005C0C1F" w:rsidP="0036286C">
      <w:pPr>
        <w:spacing w:line="240" w:lineRule="auto"/>
      </w:pPr>
      <w:r>
        <w:separator/>
      </w:r>
    </w:p>
  </w:footnote>
  <w:footnote w:type="continuationSeparator" w:id="0">
    <w:p w14:paraId="76AE073B" w14:textId="77777777" w:rsidR="005C0C1F" w:rsidRDefault="005C0C1F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AD0F0" w14:textId="259C4C9B" w:rsidR="00A629A5" w:rsidRPr="008A155B" w:rsidRDefault="00437E12" w:rsidP="00C75B38">
    <w:pPr>
      <w:pStyle w:val="Kopfzeile"/>
      <w:tabs>
        <w:tab w:val="clear" w:pos="9072"/>
        <w:tab w:val="left" w:pos="1200"/>
      </w:tabs>
    </w:pPr>
    <w:r>
      <w:rPr>
        <w:noProof/>
      </w:rPr>
      <w:drawing>
        <wp:anchor distT="0" distB="0" distL="114300" distR="114300" simplePos="0" relativeHeight="251670528" behindDoc="1" locked="1" layoutInCell="1" allowOverlap="1" wp14:anchorId="6D6B684C" wp14:editId="4C8D10E9">
          <wp:simplePos x="0" y="0"/>
          <wp:positionH relativeFrom="page">
            <wp:posOffset>5418455</wp:posOffset>
          </wp:positionH>
          <wp:positionV relativeFrom="page">
            <wp:posOffset>0</wp:posOffset>
          </wp:positionV>
          <wp:extent cx="1584000" cy="71280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0EDB2" w14:textId="62B56A24" w:rsidR="008A155B" w:rsidRPr="00C75B38" w:rsidRDefault="00F82376" w:rsidP="00B337E0">
    <w:pPr>
      <w:pStyle w:val="Kopfzeile"/>
      <w:ind w:left="-1418"/>
    </w:pPr>
    <w:r>
      <w:rPr>
        <w:noProof/>
      </w:rPr>
      <w:drawing>
        <wp:anchor distT="0" distB="0" distL="114300" distR="114300" simplePos="0" relativeHeight="251668480" behindDoc="0" locked="1" layoutInCell="1" allowOverlap="1" wp14:anchorId="270E8D27" wp14:editId="54293943">
          <wp:simplePos x="0" y="0"/>
          <wp:positionH relativeFrom="page">
            <wp:posOffset>5418455</wp:posOffset>
          </wp:positionH>
          <wp:positionV relativeFrom="page">
            <wp:posOffset>-1</wp:posOffset>
          </wp:positionV>
          <wp:extent cx="1764000" cy="1234800"/>
          <wp:effectExtent l="0" t="0" r="8255" b="3810"/>
          <wp:wrapSquare wrapText="bothSides"/>
          <wp:docPr id="8" name="Grafik 8" descr="Logo KV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Logo KVJ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3625"/>
    <w:multiLevelType w:val="hybridMultilevel"/>
    <w:tmpl w:val="9618BEA8"/>
    <w:lvl w:ilvl="0" w:tplc="3F040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9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SortMethod w:val="0004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D5"/>
    <w:rsid w:val="00006563"/>
    <w:rsid w:val="000074B7"/>
    <w:rsid w:val="000077F7"/>
    <w:rsid w:val="0002254C"/>
    <w:rsid w:val="0004262B"/>
    <w:rsid w:val="00045E10"/>
    <w:rsid w:val="000572A0"/>
    <w:rsid w:val="00060FBB"/>
    <w:rsid w:val="00061B46"/>
    <w:rsid w:val="00062158"/>
    <w:rsid w:val="000753C3"/>
    <w:rsid w:val="000873E4"/>
    <w:rsid w:val="00093794"/>
    <w:rsid w:val="000A14FA"/>
    <w:rsid w:val="000B0234"/>
    <w:rsid w:val="000B111F"/>
    <w:rsid w:val="000B6E5B"/>
    <w:rsid w:val="000B7926"/>
    <w:rsid w:val="000C6518"/>
    <w:rsid w:val="000D5ED7"/>
    <w:rsid w:val="000F0CEB"/>
    <w:rsid w:val="0011040E"/>
    <w:rsid w:val="0012512F"/>
    <w:rsid w:val="001328DA"/>
    <w:rsid w:val="001408EC"/>
    <w:rsid w:val="00143FF9"/>
    <w:rsid w:val="00150E6D"/>
    <w:rsid w:val="001610B1"/>
    <w:rsid w:val="001619EE"/>
    <w:rsid w:val="0017261E"/>
    <w:rsid w:val="001747D9"/>
    <w:rsid w:val="00177DC2"/>
    <w:rsid w:val="001818CB"/>
    <w:rsid w:val="00183595"/>
    <w:rsid w:val="00191C64"/>
    <w:rsid w:val="001943AD"/>
    <w:rsid w:val="001946DF"/>
    <w:rsid w:val="001A034F"/>
    <w:rsid w:val="001B6FF9"/>
    <w:rsid w:val="001C37E1"/>
    <w:rsid w:val="001D1F15"/>
    <w:rsid w:val="001E5895"/>
    <w:rsid w:val="001F3847"/>
    <w:rsid w:val="001F733D"/>
    <w:rsid w:val="00210F04"/>
    <w:rsid w:val="00220356"/>
    <w:rsid w:val="002343B5"/>
    <w:rsid w:val="00236C9E"/>
    <w:rsid w:val="00273BE7"/>
    <w:rsid w:val="002741E6"/>
    <w:rsid w:val="0027617F"/>
    <w:rsid w:val="002766A6"/>
    <w:rsid w:val="00277A12"/>
    <w:rsid w:val="00284BED"/>
    <w:rsid w:val="002C3443"/>
    <w:rsid w:val="002C3B8B"/>
    <w:rsid w:val="002D2479"/>
    <w:rsid w:val="002D3A76"/>
    <w:rsid w:val="002E54AD"/>
    <w:rsid w:val="002F2960"/>
    <w:rsid w:val="00303CCE"/>
    <w:rsid w:val="00305961"/>
    <w:rsid w:val="003163CF"/>
    <w:rsid w:val="00321D09"/>
    <w:rsid w:val="0036286C"/>
    <w:rsid w:val="003646A0"/>
    <w:rsid w:val="003673AF"/>
    <w:rsid w:val="0037209F"/>
    <w:rsid w:val="00390821"/>
    <w:rsid w:val="00391C3D"/>
    <w:rsid w:val="003B1280"/>
    <w:rsid w:val="003C028A"/>
    <w:rsid w:val="003E4894"/>
    <w:rsid w:val="003F3DA6"/>
    <w:rsid w:val="0041141A"/>
    <w:rsid w:val="0041225F"/>
    <w:rsid w:val="00415787"/>
    <w:rsid w:val="00415F53"/>
    <w:rsid w:val="0042429F"/>
    <w:rsid w:val="00430B0F"/>
    <w:rsid w:val="00437E12"/>
    <w:rsid w:val="00473FC6"/>
    <w:rsid w:val="0049243D"/>
    <w:rsid w:val="004B6BE4"/>
    <w:rsid w:val="004C64A4"/>
    <w:rsid w:val="004C68C7"/>
    <w:rsid w:val="004D03DE"/>
    <w:rsid w:val="004D17B6"/>
    <w:rsid w:val="004D3359"/>
    <w:rsid w:val="004E1236"/>
    <w:rsid w:val="004E7AB6"/>
    <w:rsid w:val="0050262F"/>
    <w:rsid w:val="00507006"/>
    <w:rsid w:val="0053659D"/>
    <w:rsid w:val="005366C1"/>
    <w:rsid w:val="00547C8C"/>
    <w:rsid w:val="00565678"/>
    <w:rsid w:val="005B05FF"/>
    <w:rsid w:val="005C0C1F"/>
    <w:rsid w:val="005C50F1"/>
    <w:rsid w:val="005D1B0E"/>
    <w:rsid w:val="005E0270"/>
    <w:rsid w:val="005E3064"/>
    <w:rsid w:val="005E50AD"/>
    <w:rsid w:val="005F1BD2"/>
    <w:rsid w:val="005F2311"/>
    <w:rsid w:val="005F7F2D"/>
    <w:rsid w:val="00613B34"/>
    <w:rsid w:val="0064140E"/>
    <w:rsid w:val="006730F5"/>
    <w:rsid w:val="006766D9"/>
    <w:rsid w:val="00682509"/>
    <w:rsid w:val="0069788F"/>
    <w:rsid w:val="006A4718"/>
    <w:rsid w:val="006B38D9"/>
    <w:rsid w:val="006D00BD"/>
    <w:rsid w:val="006D4A12"/>
    <w:rsid w:val="006E0405"/>
    <w:rsid w:val="006F7224"/>
    <w:rsid w:val="00705824"/>
    <w:rsid w:val="00712C98"/>
    <w:rsid w:val="007168F2"/>
    <w:rsid w:val="00716961"/>
    <w:rsid w:val="00717BFB"/>
    <w:rsid w:val="00717C52"/>
    <w:rsid w:val="007325C9"/>
    <w:rsid w:val="00744D22"/>
    <w:rsid w:val="007561C1"/>
    <w:rsid w:val="00765C98"/>
    <w:rsid w:val="007863F4"/>
    <w:rsid w:val="007912CC"/>
    <w:rsid w:val="007A6855"/>
    <w:rsid w:val="007B121E"/>
    <w:rsid w:val="007C50B8"/>
    <w:rsid w:val="007D163D"/>
    <w:rsid w:val="007D7D64"/>
    <w:rsid w:val="007F04AB"/>
    <w:rsid w:val="007F2632"/>
    <w:rsid w:val="007F3D50"/>
    <w:rsid w:val="007F5018"/>
    <w:rsid w:val="00802E11"/>
    <w:rsid w:val="00804A11"/>
    <w:rsid w:val="0081640E"/>
    <w:rsid w:val="00827023"/>
    <w:rsid w:val="00837C3C"/>
    <w:rsid w:val="0084351B"/>
    <w:rsid w:val="008442E6"/>
    <w:rsid w:val="00853CAD"/>
    <w:rsid w:val="008545DD"/>
    <w:rsid w:val="00855456"/>
    <w:rsid w:val="00862CE4"/>
    <w:rsid w:val="008763C2"/>
    <w:rsid w:val="00884238"/>
    <w:rsid w:val="008844A2"/>
    <w:rsid w:val="00885556"/>
    <w:rsid w:val="00891AE0"/>
    <w:rsid w:val="00894555"/>
    <w:rsid w:val="008A155B"/>
    <w:rsid w:val="008C2F8A"/>
    <w:rsid w:val="008C3C3E"/>
    <w:rsid w:val="008C3FB6"/>
    <w:rsid w:val="008D3ACE"/>
    <w:rsid w:val="008D6208"/>
    <w:rsid w:val="008D62E3"/>
    <w:rsid w:val="008D656C"/>
    <w:rsid w:val="008F1AA8"/>
    <w:rsid w:val="008F6293"/>
    <w:rsid w:val="00900C1B"/>
    <w:rsid w:val="009160E7"/>
    <w:rsid w:val="0091776D"/>
    <w:rsid w:val="009336DE"/>
    <w:rsid w:val="009503D8"/>
    <w:rsid w:val="009712CA"/>
    <w:rsid w:val="00983EE2"/>
    <w:rsid w:val="009841DD"/>
    <w:rsid w:val="00991C7F"/>
    <w:rsid w:val="00994DE1"/>
    <w:rsid w:val="009A5C7E"/>
    <w:rsid w:val="009C20DA"/>
    <w:rsid w:val="009C3FD9"/>
    <w:rsid w:val="009C6741"/>
    <w:rsid w:val="009D320A"/>
    <w:rsid w:val="009D4F3A"/>
    <w:rsid w:val="009F5DA5"/>
    <w:rsid w:val="00A05273"/>
    <w:rsid w:val="00A20155"/>
    <w:rsid w:val="00A20F16"/>
    <w:rsid w:val="00A322B4"/>
    <w:rsid w:val="00A452FF"/>
    <w:rsid w:val="00A51A0A"/>
    <w:rsid w:val="00A629A5"/>
    <w:rsid w:val="00A71D7D"/>
    <w:rsid w:val="00A776F7"/>
    <w:rsid w:val="00A8299C"/>
    <w:rsid w:val="00A87598"/>
    <w:rsid w:val="00AA56CB"/>
    <w:rsid w:val="00AB15E2"/>
    <w:rsid w:val="00AB4645"/>
    <w:rsid w:val="00AD3D84"/>
    <w:rsid w:val="00AE1503"/>
    <w:rsid w:val="00B07433"/>
    <w:rsid w:val="00B22BDE"/>
    <w:rsid w:val="00B231B9"/>
    <w:rsid w:val="00B277A2"/>
    <w:rsid w:val="00B27BF2"/>
    <w:rsid w:val="00B337E0"/>
    <w:rsid w:val="00B368DE"/>
    <w:rsid w:val="00B40E1F"/>
    <w:rsid w:val="00B41EDB"/>
    <w:rsid w:val="00B4326F"/>
    <w:rsid w:val="00B618C6"/>
    <w:rsid w:val="00B66548"/>
    <w:rsid w:val="00BC7CCC"/>
    <w:rsid w:val="00BD1023"/>
    <w:rsid w:val="00BD27CD"/>
    <w:rsid w:val="00BD7407"/>
    <w:rsid w:val="00BE62B9"/>
    <w:rsid w:val="00BF0C23"/>
    <w:rsid w:val="00BF4B17"/>
    <w:rsid w:val="00BF69A6"/>
    <w:rsid w:val="00C1487D"/>
    <w:rsid w:val="00C17FD0"/>
    <w:rsid w:val="00C3179D"/>
    <w:rsid w:val="00C3297B"/>
    <w:rsid w:val="00C33CDC"/>
    <w:rsid w:val="00C45D2E"/>
    <w:rsid w:val="00C46305"/>
    <w:rsid w:val="00C50C0B"/>
    <w:rsid w:val="00C603C0"/>
    <w:rsid w:val="00C75B38"/>
    <w:rsid w:val="00C83C46"/>
    <w:rsid w:val="00C93CAA"/>
    <w:rsid w:val="00CA3437"/>
    <w:rsid w:val="00CB27A0"/>
    <w:rsid w:val="00CB37E3"/>
    <w:rsid w:val="00CB7A25"/>
    <w:rsid w:val="00CC0243"/>
    <w:rsid w:val="00CD2B96"/>
    <w:rsid w:val="00CD5096"/>
    <w:rsid w:val="00CE1A2C"/>
    <w:rsid w:val="00CE22EA"/>
    <w:rsid w:val="00CE3697"/>
    <w:rsid w:val="00CE5515"/>
    <w:rsid w:val="00CF0474"/>
    <w:rsid w:val="00D045F3"/>
    <w:rsid w:val="00D05992"/>
    <w:rsid w:val="00D11D25"/>
    <w:rsid w:val="00D229D5"/>
    <w:rsid w:val="00D22B34"/>
    <w:rsid w:val="00D441A8"/>
    <w:rsid w:val="00D5181A"/>
    <w:rsid w:val="00D53F59"/>
    <w:rsid w:val="00D55483"/>
    <w:rsid w:val="00D63B8D"/>
    <w:rsid w:val="00D73EAB"/>
    <w:rsid w:val="00D83FA3"/>
    <w:rsid w:val="00D92BAA"/>
    <w:rsid w:val="00DA3553"/>
    <w:rsid w:val="00DA5D5D"/>
    <w:rsid w:val="00DA71D5"/>
    <w:rsid w:val="00DB7117"/>
    <w:rsid w:val="00DC094A"/>
    <w:rsid w:val="00DE0F7A"/>
    <w:rsid w:val="00DE617C"/>
    <w:rsid w:val="00DF399B"/>
    <w:rsid w:val="00DF6E0B"/>
    <w:rsid w:val="00E052CC"/>
    <w:rsid w:val="00E060D8"/>
    <w:rsid w:val="00E13FC1"/>
    <w:rsid w:val="00E30353"/>
    <w:rsid w:val="00E479FC"/>
    <w:rsid w:val="00E54298"/>
    <w:rsid w:val="00E67174"/>
    <w:rsid w:val="00EA0476"/>
    <w:rsid w:val="00EA122A"/>
    <w:rsid w:val="00EA25D0"/>
    <w:rsid w:val="00EB3806"/>
    <w:rsid w:val="00EB5CE2"/>
    <w:rsid w:val="00ED1D51"/>
    <w:rsid w:val="00ED37C2"/>
    <w:rsid w:val="00ED7153"/>
    <w:rsid w:val="00EF03BF"/>
    <w:rsid w:val="00F02253"/>
    <w:rsid w:val="00F11FE3"/>
    <w:rsid w:val="00F32461"/>
    <w:rsid w:val="00F5344E"/>
    <w:rsid w:val="00F53E15"/>
    <w:rsid w:val="00F5520A"/>
    <w:rsid w:val="00F6346E"/>
    <w:rsid w:val="00F6771E"/>
    <w:rsid w:val="00F77BDA"/>
    <w:rsid w:val="00F8195A"/>
    <w:rsid w:val="00F82376"/>
    <w:rsid w:val="00F86523"/>
    <w:rsid w:val="00F93A35"/>
    <w:rsid w:val="00F94A2D"/>
    <w:rsid w:val="00FA5DF0"/>
    <w:rsid w:val="00FB53CF"/>
    <w:rsid w:val="00FB5D13"/>
    <w:rsid w:val="00FC110E"/>
    <w:rsid w:val="00FC38CD"/>
    <w:rsid w:val="00FC6178"/>
    <w:rsid w:val="00FD521D"/>
    <w:rsid w:val="00FE4474"/>
    <w:rsid w:val="00FF3ADF"/>
    <w:rsid w:val="00FF48E4"/>
    <w:rsid w:val="00FF6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1B4C"/>
  <w15:chartTrackingRefBased/>
  <w15:docId w15:val="{45CB8301-94FC-42E1-AC24-FED5203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7BDA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semiHidden/>
    <w:qFormat/>
    <w:rsid w:val="00B368DE"/>
    <w:rPr>
      <w:b/>
      <w:bCs/>
      <w:spacing w:val="0"/>
    </w:rPr>
  </w:style>
  <w:style w:type="character" w:styleId="Hervorhebung">
    <w:name w:val="Emphasis"/>
    <w:uiPriority w:val="20"/>
    <w:semiHidden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semiHidden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semiHidden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semiHidden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semiHidden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semiHidden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semiHidden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semiHidden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AD2C-94B2-4F69-826E-8D35FCC6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J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Informations- und Nachweispflicht, Beendigung</dc:title>
  <dc:subject>Standardvorlage ohne Logo</dc:subject>
  <dc:creator>Zimmermann, Leonie</dc:creator>
  <dc:description>Stand 20.April 2020</dc:description>
  <cp:lastModifiedBy>Breinlinger, Mandy-Jane</cp:lastModifiedBy>
  <cp:revision>10</cp:revision>
  <dcterms:created xsi:type="dcterms:W3CDTF">2021-10-21T09:43:00Z</dcterms:created>
  <dcterms:modified xsi:type="dcterms:W3CDTF">2021-11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pfAnschrift">
    <vt:lpwstr>- Postfach 10 60 22, 70049 Stuttgart</vt:lpwstr>
  </property>
  <property fmtid="{D5CDD505-2E9C-101B-9397-08002B2CF9AE}" pid="3" name="Username">
    <vt:lpwstr>Rückfragen bitte an:_x000d_
Leonie Zimmermann</vt:lpwstr>
  </property>
  <property fmtid="{D5CDD505-2E9C-101B-9397-08002B2CF9AE}" pid="4" name="Unterschrift">
    <vt:lpwstr>Leonie Zimmermann</vt:lpwstr>
  </property>
  <property fmtid="{D5CDD505-2E9C-101B-9397-08002B2CF9AE}" pid="5" name="Telefon">
    <vt:lpwstr>Tel. 0711 6375-460</vt:lpwstr>
  </property>
  <property fmtid="{D5CDD505-2E9C-101B-9397-08002B2CF9AE}" pid="6" name="EMail">
    <vt:lpwstr>Leonie.Zimmermann@kvjs.de</vt:lpwstr>
  </property>
  <property fmtid="{D5CDD505-2E9C-101B-9397-08002B2CF9AE}" pid="7" name="AKZ">
    <vt:lpwstr> </vt:lpwstr>
  </property>
  <property fmtid="{D5CDD505-2E9C-101B-9397-08002B2CF9AE}" pid="8" name="DocDatum">
    <vt:lpwstr>20. Oktober 2021</vt:lpwstr>
  </property>
  <property fmtid="{D5CDD505-2E9C-101B-9397-08002B2CF9AE}" pid="9" name="FussStrasse">
    <vt:lpwstr/>
  </property>
  <property fmtid="{D5CDD505-2E9C-101B-9397-08002B2CF9AE}" pid="10" name="FussOrt">
    <vt:lpwstr/>
  </property>
  <property fmtid="{D5CDD505-2E9C-101B-9397-08002B2CF9AE}" pid="11" name="FussTelefon">
    <vt:lpwstr> </vt:lpwstr>
  </property>
  <property fmtid="{D5CDD505-2E9C-101B-9397-08002B2CF9AE}" pid="12" name="FussTelefax">
    <vt:lpwstr>Telefax 0711 6375-</vt:lpwstr>
  </property>
  <property fmtid="{D5CDD505-2E9C-101B-9397-08002B2CF9AE}" pid="13" name="FussAnschrift">
    <vt:lpwstr>KVJS_x000d_
Lindenspürstraße 39_x000d_
70176 Stuttgart_x000d_
</vt:lpwstr>
  </property>
  <property fmtid="{D5CDD505-2E9C-101B-9397-08002B2CF9AE}" pid="14" name="FussKommunikation">
    <vt:lpwstr>Telefon: 0711 6375-0_x000d_
Telefax: 0711 6375-449_x000d_
www.kvjs.de</vt:lpwstr>
  </property>
</Properties>
</file>